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0C164" w14:textId="566CB752" w:rsidR="008E6785" w:rsidRDefault="008E6785" w:rsidP="00DA0661">
      <w:pPr>
        <w:pStyle w:val="Rubrik"/>
      </w:pPr>
      <w:bookmarkStart w:id="0" w:name="Start"/>
      <w:bookmarkEnd w:id="0"/>
      <w:r>
        <w:t xml:space="preserve">Svar på fråga </w:t>
      </w:r>
      <w:r w:rsidRPr="008E6785">
        <w:t xml:space="preserve">2020/21:82 </w:t>
      </w:r>
      <w:r>
        <w:t xml:space="preserve">av </w:t>
      </w:r>
      <w:r w:rsidRPr="008E6785">
        <w:t>Gudrun Brunegård</w:t>
      </w:r>
      <w:r>
        <w:t xml:space="preserve"> (KD)</w:t>
      </w:r>
      <w:r>
        <w:br/>
      </w:r>
      <w:r w:rsidRPr="008E6785">
        <w:t>Kränkningar mot elever med religiös tro</w:t>
      </w:r>
    </w:p>
    <w:p w14:paraId="7627D63E" w14:textId="669268F2" w:rsidR="008E6785" w:rsidRDefault="008E6785" w:rsidP="008E6785">
      <w:pPr>
        <w:autoSpaceDE w:val="0"/>
        <w:autoSpaceDN w:val="0"/>
        <w:adjustRightInd w:val="0"/>
        <w:spacing w:after="0" w:line="240" w:lineRule="auto"/>
      </w:pPr>
      <w:r>
        <w:t xml:space="preserve">Gudrun Brunegård har frågat mig </w:t>
      </w:r>
      <w:r w:rsidRPr="008E6785">
        <w:t>hur jag avser agera för att stärka troende elevers rätt till respekt och likabehandling i skolan.</w:t>
      </w:r>
    </w:p>
    <w:p w14:paraId="7152FC36" w14:textId="77777777" w:rsidR="008E6785" w:rsidRDefault="008E6785" w:rsidP="008E6785">
      <w:pPr>
        <w:autoSpaceDE w:val="0"/>
        <w:autoSpaceDN w:val="0"/>
        <w:adjustRightInd w:val="0"/>
        <w:spacing w:after="0" w:line="240" w:lineRule="auto"/>
      </w:pPr>
    </w:p>
    <w:p w14:paraId="17A28ED8" w14:textId="0F6BC92E" w:rsidR="008E6785" w:rsidRDefault="008E6785" w:rsidP="008E6785">
      <w:pPr>
        <w:pStyle w:val="Brdtext"/>
      </w:pPr>
      <w:r w:rsidRPr="00461891">
        <w:t xml:space="preserve">Det är </w:t>
      </w:r>
      <w:r>
        <w:t xml:space="preserve">oacceptabelt att </w:t>
      </w:r>
      <w:r w:rsidRPr="00461891">
        <w:t>elever</w:t>
      </w:r>
      <w:r>
        <w:t xml:space="preserve"> blir kränkta i skolan. Inte minst gäller detta om kränkningen sker </w:t>
      </w:r>
      <w:r w:rsidRPr="00461891">
        <w:t>på grund av</w:t>
      </w:r>
      <w:r>
        <w:t xml:space="preserve"> elevens</w:t>
      </w:r>
      <w:r w:rsidRPr="00461891">
        <w:t xml:space="preserve"> tro</w:t>
      </w:r>
      <w:r>
        <w:t xml:space="preserve"> eller religion</w:t>
      </w:r>
      <w:r w:rsidRPr="00461891">
        <w:t>.</w:t>
      </w:r>
      <w:r>
        <w:t xml:space="preserve"> Varje elev ska vara fri att forma sin egen uppfattning och </w:t>
      </w:r>
      <w:r w:rsidR="00230773">
        <w:t xml:space="preserve">alla som arbetar i </w:t>
      </w:r>
      <w:r>
        <w:t xml:space="preserve">skolan ska visa respekt för </w:t>
      </w:r>
      <w:r w:rsidR="00230773">
        <w:t xml:space="preserve">individens </w:t>
      </w:r>
      <w:r>
        <w:t>tro och religi</w:t>
      </w:r>
      <w:r w:rsidR="00230773">
        <w:t>on</w:t>
      </w:r>
      <w:r>
        <w:t xml:space="preserve">. Att främja likabehandling och motverka alla former av kränkande behandling är en viktig del i skolans arbete för trygghet </w:t>
      </w:r>
      <w:bookmarkStart w:id="1" w:name="_GoBack"/>
      <w:bookmarkEnd w:id="1"/>
      <w:r>
        <w:t xml:space="preserve">och </w:t>
      </w:r>
      <w:proofErr w:type="spellStart"/>
      <w:r>
        <w:t>studiero</w:t>
      </w:r>
      <w:proofErr w:type="spellEnd"/>
      <w:r>
        <w:t xml:space="preserve">. Jag utgår från att skolans huvudmän som har ansvaret enligt skollagen </w:t>
      </w:r>
      <w:r w:rsidR="00A26B55" w:rsidRPr="00A26B55">
        <w:t xml:space="preserve">(2010:800) </w:t>
      </w:r>
      <w:r>
        <w:t>följer och upprätthåller bestämmelserna i skollagen</w:t>
      </w:r>
      <w:r w:rsidR="00A26B55">
        <w:t xml:space="preserve"> </w:t>
      </w:r>
      <w:r>
        <w:t xml:space="preserve">och andra författningar. </w:t>
      </w:r>
    </w:p>
    <w:p w14:paraId="524EA53F" w14:textId="2A126EAE" w:rsidR="008E6785" w:rsidRDefault="00A26B55" w:rsidP="008E6785">
      <w:pPr>
        <w:pStyle w:val="Brdtext"/>
      </w:pPr>
      <w:r>
        <w:t>U</w:t>
      </w:r>
      <w:r w:rsidR="008E6785" w:rsidRPr="00577CF8">
        <w:t xml:space="preserve">tbildningen i </w:t>
      </w:r>
      <w:r w:rsidR="008E6785">
        <w:t>skolan</w:t>
      </w:r>
      <w:r w:rsidR="008E6785" w:rsidRPr="00577CF8">
        <w:t xml:space="preserve"> </w:t>
      </w:r>
      <w:r>
        <w:t xml:space="preserve">ska </w:t>
      </w:r>
      <w:r w:rsidR="008E6785" w:rsidRPr="00577CF8">
        <w:t xml:space="preserve">förmedla och förankra respekt för de mänskliga rättigheterna och de grundläggande demokratiska värderingar som det svenska samhället vilar på. </w:t>
      </w:r>
      <w:r w:rsidR="008E6785" w:rsidRPr="0020558C">
        <w:t xml:space="preserve">Religionsfriheten är en mänsklig rättighet som i Sverige skyddas genom </w:t>
      </w:r>
      <w:proofErr w:type="gramStart"/>
      <w:r w:rsidR="008E6785" w:rsidRPr="0020558C">
        <w:t>bl.a.</w:t>
      </w:r>
      <w:proofErr w:type="gramEnd"/>
      <w:r w:rsidR="008E6785" w:rsidRPr="0020558C">
        <w:t xml:space="preserve"> regeringsformen och Europakonventionen. Barns rätt till religionsfrihet följer också av </w:t>
      </w:r>
      <w:r w:rsidR="008E6785">
        <w:t xml:space="preserve">FN:s konvention om </w:t>
      </w:r>
      <w:r w:rsidR="008E6785" w:rsidRPr="0020558C">
        <w:t>barn</w:t>
      </w:r>
      <w:r w:rsidR="008E6785">
        <w:t xml:space="preserve">ets rättigheter (barnkonventionen), som sedan </w:t>
      </w:r>
      <w:r>
        <w:t xml:space="preserve">den </w:t>
      </w:r>
      <w:r w:rsidR="008E6785">
        <w:t xml:space="preserve">1 januari 2020 gäller som svensk </w:t>
      </w:r>
      <w:r w:rsidR="008E6785" w:rsidRPr="006B232E">
        <w:t>lag. Barn och elever</w:t>
      </w:r>
      <w:r w:rsidR="008E6785" w:rsidRPr="0020558C">
        <w:t xml:space="preserve"> ska ges förutsättningar att själva forma sina egna uppfattn</w:t>
      </w:r>
      <w:r w:rsidR="008E6785" w:rsidRPr="0020558C">
        <w:softHyphen/>
      </w:r>
      <w:r w:rsidR="008E6785" w:rsidRPr="0020558C">
        <w:softHyphen/>
        <w:t>ingar gällande religion eller annan trosuppfattning</w:t>
      </w:r>
      <w:r w:rsidR="008E6785">
        <w:t xml:space="preserve">. Skolan har enligt skollagen en skyldighet att aktivt motverka alla former av kränkande behandling. </w:t>
      </w:r>
      <w:r w:rsidR="00230773" w:rsidRPr="00EC7B01">
        <w:t xml:space="preserve">Diskriminering </w:t>
      </w:r>
      <w:proofErr w:type="gramStart"/>
      <w:r w:rsidR="00230773" w:rsidRPr="00EC7B01">
        <w:t>bl.a.</w:t>
      </w:r>
      <w:proofErr w:type="gramEnd"/>
      <w:r w:rsidR="00230773" w:rsidRPr="00EC7B01">
        <w:t xml:space="preserve"> på grund av religion är enligt disk</w:t>
      </w:r>
      <w:r w:rsidR="00B42CB1">
        <w:t>-</w:t>
      </w:r>
      <w:proofErr w:type="spellStart"/>
      <w:r w:rsidR="00230773" w:rsidRPr="00EC7B01">
        <w:t>rimineringslagen</w:t>
      </w:r>
      <w:proofErr w:type="spellEnd"/>
      <w:r w:rsidR="00230773">
        <w:t xml:space="preserve"> (2008:567)</w:t>
      </w:r>
      <w:r w:rsidR="00230773" w:rsidRPr="00EC7B01">
        <w:t xml:space="preserve"> förbjuden på </w:t>
      </w:r>
      <w:r w:rsidR="00230773">
        <w:t>utbildnings</w:t>
      </w:r>
      <w:r w:rsidR="00230773" w:rsidRPr="00EC7B01">
        <w:t>området</w:t>
      </w:r>
      <w:r w:rsidR="00230773">
        <w:t xml:space="preserve">. </w:t>
      </w:r>
      <w:r w:rsidR="008E6785">
        <w:t xml:space="preserve">Statens skolinspektion och Diskrimineringsombudsmannen </w:t>
      </w:r>
      <w:r w:rsidR="00230773">
        <w:t>utövar</w:t>
      </w:r>
      <w:r w:rsidR="008E6785">
        <w:t xml:space="preserve"> tillsyn att bestämmelserna i skollagen respektive diskrimineringslagen följs. </w:t>
      </w:r>
      <w:r w:rsidR="00230773">
        <w:t>A</w:t>
      </w:r>
      <w:r w:rsidR="008E6785" w:rsidRPr="00461891">
        <w:t>nsvar</w:t>
      </w:r>
      <w:r w:rsidR="00230773">
        <w:t>et</w:t>
      </w:r>
      <w:r w:rsidR="008E6785" w:rsidRPr="00461891">
        <w:t xml:space="preserve"> för</w:t>
      </w:r>
      <w:r w:rsidR="008E6785">
        <w:t xml:space="preserve"> personalens kompetensutveckling</w:t>
      </w:r>
      <w:r w:rsidR="008E6785" w:rsidRPr="00461891">
        <w:t xml:space="preserve"> </w:t>
      </w:r>
      <w:r w:rsidR="008E6785">
        <w:t>utifrån identifierade behov</w:t>
      </w:r>
      <w:r w:rsidR="00230773">
        <w:t xml:space="preserve"> tillkommer skolhuvudmännen</w:t>
      </w:r>
      <w:r w:rsidR="008E6785">
        <w:t xml:space="preserve">. Statens skolverk </w:t>
      </w:r>
      <w:r w:rsidR="000634F9">
        <w:t xml:space="preserve">erbjuder insatser inom de nationella </w:t>
      </w:r>
      <w:r w:rsidR="000634F9" w:rsidRPr="000634F9">
        <w:t>skolutvecklings</w:t>
      </w:r>
      <w:r w:rsidR="000634F9">
        <w:softHyphen/>
      </w:r>
      <w:r w:rsidR="000634F9" w:rsidRPr="000634F9">
        <w:t>program</w:t>
      </w:r>
      <w:r w:rsidR="000634F9">
        <w:t>men</w:t>
      </w:r>
      <w:r w:rsidR="000634F9" w:rsidRPr="000634F9">
        <w:t xml:space="preserve"> </w:t>
      </w:r>
      <w:r w:rsidR="000634F9">
        <w:t>o</w:t>
      </w:r>
      <w:r w:rsidR="000634F9" w:rsidRPr="000634F9">
        <w:t xml:space="preserve">m det finns behov av kompetensutveckling på skolor i frågor som rör </w:t>
      </w:r>
      <w:proofErr w:type="spellStart"/>
      <w:r w:rsidR="00230773">
        <w:t>likabehanding</w:t>
      </w:r>
      <w:proofErr w:type="spellEnd"/>
      <w:r w:rsidR="00230773">
        <w:t xml:space="preserve"> samt </w:t>
      </w:r>
      <w:r w:rsidR="000634F9" w:rsidRPr="000634F9">
        <w:t xml:space="preserve">trygghet och </w:t>
      </w:r>
      <w:proofErr w:type="spellStart"/>
      <w:r w:rsidR="000634F9" w:rsidRPr="000634F9">
        <w:t>studiero</w:t>
      </w:r>
      <w:proofErr w:type="spellEnd"/>
      <w:r w:rsidR="008E6785">
        <w:t>. Barn</w:t>
      </w:r>
      <w:r w:rsidR="00B42CB1">
        <w:t>-</w:t>
      </w:r>
      <w:r w:rsidR="008E6785">
        <w:t xml:space="preserve">ombudsmannen har på regeringens uppdrag tagit fram </w:t>
      </w:r>
      <w:proofErr w:type="spellStart"/>
      <w:r w:rsidR="008E6785">
        <w:t>rekommenda</w:t>
      </w:r>
      <w:r w:rsidR="00481614">
        <w:t>-</w:t>
      </w:r>
      <w:r w:rsidR="008E6785">
        <w:t>tioner</w:t>
      </w:r>
      <w:proofErr w:type="spellEnd"/>
      <w:r w:rsidR="008E6785">
        <w:t xml:space="preserve"> </w:t>
      </w:r>
      <w:r w:rsidR="008E6785">
        <w:lastRenderedPageBreak/>
        <w:t xml:space="preserve">och stödresurser i syfte att stärka implementering </w:t>
      </w:r>
      <w:r w:rsidR="00230773">
        <w:t xml:space="preserve">av </w:t>
      </w:r>
      <w:r w:rsidR="008E6785">
        <w:t>och arbete med b</w:t>
      </w:r>
      <w:r w:rsidR="008E6785" w:rsidRPr="004732E5">
        <w:t>arnkonventionen.</w:t>
      </w:r>
    </w:p>
    <w:p w14:paraId="2E26453E" w14:textId="16175059" w:rsidR="008E6785" w:rsidRDefault="008E6785" w:rsidP="00987086">
      <w:pPr>
        <w:pStyle w:val="Brdtext"/>
      </w:pPr>
      <w:r>
        <w:t>R</w:t>
      </w:r>
      <w:r w:rsidRPr="00833047">
        <w:t xml:space="preserve">egeringen </w:t>
      </w:r>
      <w:r>
        <w:t>har</w:t>
      </w:r>
      <w:r w:rsidR="00305A1A">
        <w:t xml:space="preserve"> gett en </w:t>
      </w:r>
      <w:r>
        <w:t>särskild u</w:t>
      </w:r>
      <w:r w:rsidRPr="00833047">
        <w:t xml:space="preserve">tredare </w:t>
      </w:r>
      <w:r w:rsidR="00305A1A">
        <w:t xml:space="preserve">i uppdrag att </w:t>
      </w:r>
      <w:r w:rsidRPr="00833047">
        <w:t xml:space="preserve">bland annat analysera hur tillsynen över bestämmelserna i diskrimineringslagen när det gäller det skollagsreglerade området i sin helhet kan flyttas till </w:t>
      </w:r>
      <w:r>
        <w:t>S</w:t>
      </w:r>
      <w:r w:rsidRPr="00833047">
        <w:t>kolinspektion</w:t>
      </w:r>
      <w:r>
        <w:t>en</w:t>
      </w:r>
      <w:r w:rsidR="00305A1A">
        <w:t xml:space="preserve"> </w:t>
      </w:r>
      <w:r w:rsidR="006F0D8F">
        <w:t xml:space="preserve">  </w:t>
      </w:r>
      <w:proofErr w:type="gramStart"/>
      <w:r w:rsidR="006F0D8F">
        <w:t xml:space="preserve">   </w:t>
      </w:r>
      <w:r w:rsidR="00305A1A">
        <w:t>(</w:t>
      </w:r>
      <w:proofErr w:type="gramEnd"/>
      <w:r w:rsidR="00305A1A">
        <w:t>dir.</w:t>
      </w:r>
      <w:r w:rsidR="00D87C76">
        <w:t xml:space="preserve"> </w:t>
      </w:r>
      <w:r w:rsidR="00305A1A">
        <w:t>2018:99, dir.</w:t>
      </w:r>
      <w:r w:rsidR="00D87C76">
        <w:t xml:space="preserve"> </w:t>
      </w:r>
      <w:r w:rsidR="00305A1A">
        <w:t>2019:63)</w:t>
      </w:r>
      <w:r>
        <w:t xml:space="preserve">. </w:t>
      </w:r>
    </w:p>
    <w:p w14:paraId="0D3B2FD2" w14:textId="17721876" w:rsidR="008E6785" w:rsidRDefault="008E6785" w:rsidP="008E6785">
      <w:pPr>
        <w:pStyle w:val="Brdtext"/>
      </w:pPr>
      <w:r w:rsidRPr="00461891">
        <w:t>Regeringskansliet har beslutat att en utredare ska biträda Utbildnings</w:t>
      </w:r>
      <w:r>
        <w:t>-</w:t>
      </w:r>
      <w:r w:rsidRPr="00461891">
        <w:t xml:space="preserve">departementet med att ta fram ett förslag till en nationell plan för skolans arbete med trygghet och </w:t>
      </w:r>
      <w:proofErr w:type="spellStart"/>
      <w:r w:rsidRPr="00461891">
        <w:t>studiero</w:t>
      </w:r>
      <w:proofErr w:type="spellEnd"/>
      <w:r w:rsidRPr="00461891">
        <w:t xml:space="preserve"> och lämna förslag som säkerställer ett fungerande regelverk om trygghet och </w:t>
      </w:r>
      <w:proofErr w:type="spellStart"/>
      <w:r w:rsidRPr="00461891">
        <w:t>studiero</w:t>
      </w:r>
      <w:proofErr w:type="spellEnd"/>
      <w:r w:rsidRPr="00461891">
        <w:t xml:space="preserve"> i skolan</w:t>
      </w:r>
      <w:r w:rsidR="00305A1A">
        <w:t xml:space="preserve"> (U2020/00707/S)</w:t>
      </w:r>
      <w:r w:rsidRPr="00461891">
        <w:t>.</w:t>
      </w:r>
      <w:r w:rsidR="00230773">
        <w:t xml:space="preserve"> </w:t>
      </w:r>
    </w:p>
    <w:p w14:paraId="32A64C07" w14:textId="0F212E34" w:rsidR="008E6785" w:rsidRDefault="008E6785" w:rsidP="008E6785">
      <w:pPr>
        <w:pStyle w:val="Brdtext"/>
      </w:pPr>
      <w:r>
        <w:t xml:space="preserve">Regeringen har </w:t>
      </w:r>
      <w:r w:rsidR="00305A1A">
        <w:t xml:space="preserve">därmed </w:t>
      </w:r>
      <w:r>
        <w:t>vidtagit en rad konkreta åtgärder.</w:t>
      </w:r>
      <w:r w:rsidR="00481614">
        <w:t xml:space="preserve"> </w:t>
      </w:r>
      <w:r>
        <w:t xml:space="preserve">Vårt arbete med detta fortsätter och målet är att alla elever ska känna sig trygga i skolan och inte riskera att utsättas för några kränkningar på grund av sin </w:t>
      </w:r>
      <w:r w:rsidR="00987086" w:rsidRPr="00987086">
        <w:t>religion eller annan trosuppfattning</w:t>
      </w:r>
      <w:r>
        <w:t xml:space="preserve">. </w:t>
      </w:r>
    </w:p>
    <w:p w14:paraId="30BF7FFC" w14:textId="77777777" w:rsidR="008E6785" w:rsidRPr="008E6785" w:rsidRDefault="008E6785" w:rsidP="008E6785">
      <w:pPr>
        <w:autoSpaceDE w:val="0"/>
        <w:autoSpaceDN w:val="0"/>
        <w:adjustRightInd w:val="0"/>
        <w:spacing w:after="0" w:line="240" w:lineRule="auto"/>
      </w:pPr>
    </w:p>
    <w:p w14:paraId="3D9DBF6A" w14:textId="77777777" w:rsidR="008E6785" w:rsidRPr="008E6785" w:rsidRDefault="008E6785" w:rsidP="008E6785">
      <w:pPr>
        <w:autoSpaceDE w:val="0"/>
        <w:autoSpaceDN w:val="0"/>
        <w:adjustRightInd w:val="0"/>
        <w:spacing w:after="0" w:line="240" w:lineRule="auto"/>
      </w:pPr>
    </w:p>
    <w:p w14:paraId="67C50951" w14:textId="77777777" w:rsidR="008E6785" w:rsidRDefault="008E6785" w:rsidP="008E6785">
      <w:pPr>
        <w:autoSpaceDE w:val="0"/>
        <w:autoSpaceDN w:val="0"/>
        <w:adjustRightInd w:val="0"/>
        <w:spacing w:after="0" w:line="240" w:lineRule="auto"/>
      </w:pPr>
      <w:r>
        <w:t xml:space="preserve">Stockholm den </w:t>
      </w:r>
      <w:sdt>
        <w:sdtPr>
          <w:id w:val="-1225218591"/>
          <w:placeholder>
            <w:docPart w:val="6C5D4C4D8F7A4675BA22F85F4100FDA6"/>
          </w:placeholder>
          <w:dataBinding w:prefixMappings="xmlns:ns0='http://lp/documentinfo/RK' " w:xpath="/ns0:DocumentInfo[1]/ns0:BaseInfo[1]/ns0:HeaderDate[1]" w:storeItemID="{D5BFD861-013D-444F-A95B-65DC0051C8D3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20</w:t>
          </w:r>
        </w:sdtContent>
      </w:sdt>
    </w:p>
    <w:p w14:paraId="0D035107" w14:textId="77777777" w:rsidR="008E6785" w:rsidRDefault="008E6785" w:rsidP="004E7A8F">
      <w:pPr>
        <w:pStyle w:val="Brdtextutanavstnd"/>
      </w:pPr>
    </w:p>
    <w:p w14:paraId="534842E6" w14:textId="77777777" w:rsidR="008E6785" w:rsidRDefault="008E6785" w:rsidP="004E7A8F">
      <w:pPr>
        <w:pStyle w:val="Brdtextutanavstnd"/>
      </w:pPr>
    </w:p>
    <w:p w14:paraId="163B44BA" w14:textId="77777777" w:rsidR="008E6785" w:rsidRDefault="008E6785" w:rsidP="004E7A8F">
      <w:pPr>
        <w:pStyle w:val="Brdtextutanavstnd"/>
      </w:pPr>
    </w:p>
    <w:p w14:paraId="7AC85EDF" w14:textId="0D9F20DB" w:rsidR="008E6785" w:rsidRDefault="008E6785" w:rsidP="00422A41">
      <w:pPr>
        <w:pStyle w:val="Brdtext"/>
      </w:pPr>
      <w:r>
        <w:t>Anna Ekström</w:t>
      </w:r>
    </w:p>
    <w:p w14:paraId="73EC7FE7" w14:textId="77777777" w:rsidR="008E6785" w:rsidRPr="00DB48AB" w:rsidRDefault="008E6785" w:rsidP="00DB48AB">
      <w:pPr>
        <w:pStyle w:val="Brdtext"/>
      </w:pPr>
    </w:p>
    <w:sectPr w:rsidR="008E678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D43A" w14:textId="77777777" w:rsidR="003F7DA4" w:rsidRDefault="003F7DA4" w:rsidP="00A87A54">
      <w:pPr>
        <w:spacing w:after="0" w:line="240" w:lineRule="auto"/>
      </w:pPr>
      <w:r>
        <w:separator/>
      </w:r>
    </w:p>
  </w:endnote>
  <w:endnote w:type="continuationSeparator" w:id="0">
    <w:p w14:paraId="6E52D2D5" w14:textId="77777777" w:rsidR="003F7DA4" w:rsidRDefault="003F7D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2843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8F65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F48E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A28C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F944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653AF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1FFE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7B13EE" w14:textId="77777777" w:rsidTr="00C26068">
      <w:trPr>
        <w:trHeight w:val="227"/>
      </w:trPr>
      <w:tc>
        <w:tcPr>
          <w:tcW w:w="4074" w:type="dxa"/>
        </w:tcPr>
        <w:p w14:paraId="5E93DCB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86266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B8703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F20A" w14:textId="77777777" w:rsidR="003F7DA4" w:rsidRDefault="003F7DA4" w:rsidP="00A87A54">
      <w:pPr>
        <w:spacing w:after="0" w:line="240" w:lineRule="auto"/>
      </w:pPr>
      <w:r>
        <w:separator/>
      </w:r>
    </w:p>
  </w:footnote>
  <w:footnote w:type="continuationSeparator" w:id="0">
    <w:p w14:paraId="40362248" w14:textId="77777777" w:rsidR="003F7DA4" w:rsidRDefault="003F7D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76"/>
      <w:gridCol w:w="3828"/>
      <w:gridCol w:w="1134"/>
    </w:tblGrid>
    <w:tr w:rsidR="008E6785" w14:paraId="2B1932AE" w14:textId="77777777" w:rsidTr="005525BB">
      <w:trPr>
        <w:trHeight w:val="227"/>
      </w:trPr>
      <w:tc>
        <w:tcPr>
          <w:tcW w:w="4876" w:type="dxa"/>
        </w:tcPr>
        <w:p w14:paraId="7BA5BFB6" w14:textId="77777777" w:rsidR="008E6785" w:rsidRPr="007D73AB" w:rsidRDefault="008E6785">
          <w:pPr>
            <w:pStyle w:val="Sidhuvud"/>
          </w:pPr>
        </w:p>
      </w:tc>
      <w:tc>
        <w:tcPr>
          <w:tcW w:w="3828" w:type="dxa"/>
          <w:vAlign w:val="bottom"/>
        </w:tcPr>
        <w:p w14:paraId="20B891A5" w14:textId="77777777" w:rsidR="008E6785" w:rsidRPr="007D73AB" w:rsidRDefault="008E6785" w:rsidP="00340DE0">
          <w:pPr>
            <w:pStyle w:val="Sidhuvud"/>
          </w:pPr>
        </w:p>
      </w:tc>
      <w:tc>
        <w:tcPr>
          <w:tcW w:w="1134" w:type="dxa"/>
        </w:tcPr>
        <w:p w14:paraId="63B82967" w14:textId="77777777" w:rsidR="008E6785" w:rsidRDefault="008E6785" w:rsidP="005A703A">
          <w:pPr>
            <w:pStyle w:val="Sidhuvud"/>
          </w:pPr>
        </w:p>
      </w:tc>
    </w:tr>
    <w:tr w:rsidR="008E6785" w14:paraId="551B79B0" w14:textId="77777777" w:rsidTr="00C53355">
      <w:trPr>
        <w:trHeight w:val="1928"/>
      </w:trPr>
      <w:tc>
        <w:tcPr>
          <w:tcW w:w="4876" w:type="dxa"/>
        </w:tcPr>
        <w:p w14:paraId="00BA0406" w14:textId="77777777" w:rsidR="008E6785" w:rsidRPr="00340DE0" w:rsidRDefault="008E67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B4252A" wp14:editId="6002B26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7B39003D" w14:textId="77777777" w:rsidR="008E6785" w:rsidRPr="00710A6C" w:rsidRDefault="008E6785" w:rsidP="00EE3C0F">
          <w:pPr>
            <w:pStyle w:val="Sidhuvud"/>
            <w:rPr>
              <w:b/>
            </w:rPr>
          </w:pPr>
        </w:p>
        <w:p w14:paraId="54CB2EDA" w14:textId="77777777" w:rsidR="008E6785" w:rsidRDefault="008E6785" w:rsidP="00EE3C0F">
          <w:pPr>
            <w:pStyle w:val="Sidhuvud"/>
          </w:pPr>
        </w:p>
        <w:p w14:paraId="11D14EF8" w14:textId="77777777" w:rsidR="008E6785" w:rsidRDefault="008E6785" w:rsidP="00EE3C0F">
          <w:pPr>
            <w:pStyle w:val="Sidhuvud"/>
          </w:pPr>
        </w:p>
        <w:p w14:paraId="25CF378B" w14:textId="77777777" w:rsidR="008E6785" w:rsidRDefault="008E6785" w:rsidP="00C53355">
          <w:pPr>
            <w:pStyle w:val="Sidhuvud"/>
            <w:ind w:left="2"/>
          </w:pPr>
        </w:p>
        <w:sdt>
          <w:sdtPr>
            <w:alias w:val="Dnr"/>
            <w:tag w:val="ccRKShow_Dnr"/>
            <w:id w:val="-829283628"/>
            <w:placeholder>
              <w:docPart w:val="49374D137A2C41AA926C14EA54A66ACE"/>
            </w:placeholder>
            <w:dataBinding w:prefixMappings="xmlns:ns0='http://lp/documentinfo/RK' " w:xpath="/ns0:DocumentInfo[1]/ns0:BaseInfo[1]/ns0:Dnr[1]" w:storeItemID="{D5BFD861-013D-444F-A95B-65DC0051C8D3}"/>
            <w:text/>
          </w:sdtPr>
          <w:sdtEndPr/>
          <w:sdtContent>
            <w:p w14:paraId="199292DC" w14:textId="77777777" w:rsidR="008E6785" w:rsidRDefault="008E6785" w:rsidP="00C53355">
              <w:pPr>
                <w:pStyle w:val="Sidhuvud"/>
                <w:ind w:left="569"/>
              </w:pPr>
              <w:r>
                <w:t xml:space="preserve">U2020/0483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6E291A146F485BBF0616EF0605D4D9"/>
            </w:placeholder>
            <w:showingPlcHdr/>
            <w:dataBinding w:prefixMappings="xmlns:ns0='http://lp/documentinfo/RK' " w:xpath="/ns0:DocumentInfo[1]/ns0:BaseInfo[1]/ns0:DocNumber[1]" w:storeItemID="{D5BFD861-013D-444F-A95B-65DC0051C8D3}"/>
            <w:text/>
          </w:sdtPr>
          <w:sdtEndPr/>
          <w:sdtContent>
            <w:p w14:paraId="2718C0B7" w14:textId="0631051C" w:rsidR="008E6785" w:rsidRDefault="00A26B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A5E832" w14:textId="77777777" w:rsidR="008E6785" w:rsidRDefault="008E6785" w:rsidP="00EE3C0F">
          <w:pPr>
            <w:pStyle w:val="Sidhuvud"/>
          </w:pPr>
        </w:p>
      </w:tc>
      <w:tc>
        <w:tcPr>
          <w:tcW w:w="1134" w:type="dxa"/>
        </w:tcPr>
        <w:p w14:paraId="26C9BD74" w14:textId="77777777" w:rsidR="008E6785" w:rsidRDefault="008E6785" w:rsidP="0094502D">
          <w:pPr>
            <w:pStyle w:val="Sidhuvud"/>
          </w:pPr>
        </w:p>
        <w:p w14:paraId="2475C536" w14:textId="77777777" w:rsidR="008E6785" w:rsidRPr="0094502D" w:rsidRDefault="008E6785" w:rsidP="00EC71A6">
          <w:pPr>
            <w:pStyle w:val="Sidhuvud"/>
          </w:pPr>
        </w:p>
      </w:tc>
    </w:tr>
    <w:tr w:rsidR="008E6785" w14:paraId="5928CDE4" w14:textId="77777777" w:rsidTr="00C53355">
      <w:trPr>
        <w:trHeight w:val="385"/>
      </w:trPr>
      <w:tc>
        <w:tcPr>
          <w:tcW w:w="4876" w:type="dxa"/>
          <w:shd w:val="clear" w:color="auto" w:fill="auto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98A1820B3E94294AE7EEAB9390DDB0C"/>
            </w:placeholder>
          </w:sdtPr>
          <w:sdtEndPr>
            <w:rPr>
              <w:b w:val="0"/>
            </w:rPr>
          </w:sdtEndPr>
          <w:sdtContent>
            <w:p w14:paraId="1A18434F" w14:textId="77777777" w:rsidR="008E6785" w:rsidRPr="008E6785" w:rsidRDefault="008E6785" w:rsidP="005525BB">
              <w:pPr>
                <w:pStyle w:val="Sidhuvud"/>
                <w:rPr>
                  <w:b/>
                </w:rPr>
              </w:pPr>
              <w:r w:rsidRPr="008E6785">
                <w:rPr>
                  <w:b/>
                </w:rPr>
                <w:t>Utbildningsdepartementet</w:t>
              </w:r>
            </w:p>
            <w:p w14:paraId="3B96BAEC" w14:textId="64E9B317" w:rsidR="008E6785" w:rsidRPr="005525BB" w:rsidRDefault="008E6785" w:rsidP="005525BB">
              <w:pPr>
                <w:pStyle w:val="Sidhuvud"/>
              </w:pPr>
              <w:r w:rsidRPr="008E6785">
                <w:t>Utbildn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14A26FE6D7304486BE4F99F53A6D6808"/>
          </w:placeholder>
          <w:dataBinding w:prefixMappings="xmlns:ns0='http://lp/documentinfo/RK' " w:xpath="/ns0:DocumentInfo[1]/ns0:BaseInfo[1]/ns0:Recipient[1]" w:storeItemID="{D5BFD861-013D-444F-A95B-65DC0051C8D3}"/>
          <w:text w:multiLine="1"/>
        </w:sdtPr>
        <w:sdtEndPr/>
        <w:sdtContent>
          <w:tc>
            <w:tcPr>
              <w:tcW w:w="3828" w:type="dxa"/>
              <w:tcBorders>
                <w:left w:val="nil"/>
              </w:tcBorders>
            </w:tcPr>
            <w:p w14:paraId="208DB3EC" w14:textId="77777777" w:rsidR="008E6785" w:rsidRDefault="008E6785" w:rsidP="00C53355">
              <w:pPr>
                <w:pStyle w:val="Sidhuvud"/>
                <w:ind w:left="569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3C2372" w14:textId="77777777" w:rsidR="008E6785" w:rsidRDefault="008E6785" w:rsidP="003E6020">
          <w:pPr>
            <w:pStyle w:val="Sidhuvud"/>
          </w:pPr>
        </w:p>
      </w:tc>
    </w:tr>
  </w:tbl>
  <w:p w14:paraId="0589C8F0" w14:textId="77777777" w:rsidR="005525BB" w:rsidRDefault="005525BB" w:rsidP="005525BB">
    <w:pPr>
      <w:pStyle w:val="Sidhuvud"/>
    </w:pPr>
  </w:p>
  <w:p w14:paraId="002806F3" w14:textId="77777777" w:rsidR="005525BB" w:rsidRDefault="005525BB" w:rsidP="005525BB">
    <w:pPr>
      <w:pStyle w:val="Sidhuvud"/>
    </w:pPr>
  </w:p>
  <w:p w14:paraId="6BEABFA1" w14:textId="77777777" w:rsidR="005525BB" w:rsidRDefault="005525BB" w:rsidP="005525BB">
    <w:pPr>
      <w:pStyle w:val="Sidhuvud"/>
    </w:pPr>
  </w:p>
  <w:p w14:paraId="76215764" w14:textId="77777777" w:rsidR="005525BB" w:rsidRDefault="005525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4F9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DCC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A5C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7C76"/>
    <w:rsid w:val="00130EC3"/>
    <w:rsid w:val="001318F5"/>
    <w:rsid w:val="00132DC7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54E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77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69B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A1A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57C0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DA4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614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BE9"/>
    <w:rsid w:val="005302E0"/>
    <w:rsid w:val="00533418"/>
    <w:rsid w:val="00544738"/>
    <w:rsid w:val="005456E4"/>
    <w:rsid w:val="00547B89"/>
    <w:rsid w:val="00551027"/>
    <w:rsid w:val="005525BB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5C4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D6D"/>
    <w:rsid w:val="00604782"/>
    <w:rsid w:val="00605718"/>
    <w:rsid w:val="00605C66"/>
    <w:rsid w:val="00606310"/>
    <w:rsid w:val="00607814"/>
    <w:rsid w:val="00607C1F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091"/>
    <w:rsid w:val="006C4FF1"/>
    <w:rsid w:val="006D2998"/>
    <w:rsid w:val="006D3188"/>
    <w:rsid w:val="006D5159"/>
    <w:rsid w:val="006D6779"/>
    <w:rsid w:val="006E08FC"/>
    <w:rsid w:val="006F0D8F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C4B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39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6785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086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6B55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77E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CB1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8A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805"/>
    <w:rsid w:val="00C449AD"/>
    <w:rsid w:val="00C44E30"/>
    <w:rsid w:val="00C461E6"/>
    <w:rsid w:val="00C50045"/>
    <w:rsid w:val="00C50771"/>
    <w:rsid w:val="00C508BE"/>
    <w:rsid w:val="00C5335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8D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380D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4E7D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C76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F2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A00"/>
    <w:rsid w:val="00E022DA"/>
    <w:rsid w:val="00E03BCB"/>
    <w:rsid w:val="00E124DC"/>
    <w:rsid w:val="00E15A41"/>
    <w:rsid w:val="00E17AA0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839DF1"/>
  <w15:docId w15:val="{47295F76-E509-43D3-8CD3-22D8B5F7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74D137A2C41AA926C14EA54A66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8C10C-B138-49E9-9080-88AB9BDE50B5}"/>
      </w:docPartPr>
      <w:docPartBody>
        <w:p w:rsidR="004431E5" w:rsidRDefault="00EE0A71" w:rsidP="00EE0A71">
          <w:pPr>
            <w:pStyle w:val="49374D137A2C41AA926C14EA54A66A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6E291A146F485BBF0616EF0605D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6C366-A726-4CD8-AD59-34C219207E62}"/>
      </w:docPartPr>
      <w:docPartBody>
        <w:p w:rsidR="004431E5" w:rsidRDefault="00EE0A71" w:rsidP="00EE0A71">
          <w:pPr>
            <w:pStyle w:val="0A6E291A146F485BBF0616EF0605D4D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A1820B3E94294AE7EEAB9390DD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1ECA-5E11-4B43-9D2E-15A285AE9477}"/>
      </w:docPartPr>
      <w:docPartBody>
        <w:p w:rsidR="004431E5" w:rsidRDefault="00EE0A71" w:rsidP="00EE0A71">
          <w:pPr>
            <w:pStyle w:val="498A1820B3E94294AE7EEAB9390DDB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A26FE6D7304486BE4F99F53A6D6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C7508-8BAD-4BB2-96BB-D0CA3AD46950}"/>
      </w:docPartPr>
      <w:docPartBody>
        <w:p w:rsidR="004431E5" w:rsidRDefault="00EE0A71" w:rsidP="00EE0A71">
          <w:pPr>
            <w:pStyle w:val="14A26FE6D7304486BE4F99F53A6D68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5D4C4D8F7A4675BA22F85F4100F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0BDD-4C50-4DD7-B21C-4A057A6465BB}"/>
      </w:docPartPr>
      <w:docPartBody>
        <w:p w:rsidR="004431E5" w:rsidRDefault="00EE0A71" w:rsidP="00EE0A71">
          <w:pPr>
            <w:pStyle w:val="6C5D4C4D8F7A4675BA22F85F4100FD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1"/>
    <w:rsid w:val="000E16EB"/>
    <w:rsid w:val="004431E5"/>
    <w:rsid w:val="00E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12898C83674E3BB1BF057AED30B507">
    <w:name w:val="4212898C83674E3BB1BF057AED30B507"/>
    <w:rsid w:val="00EE0A71"/>
  </w:style>
  <w:style w:type="character" w:styleId="Platshllartext">
    <w:name w:val="Placeholder Text"/>
    <w:basedOn w:val="Standardstycketeckensnitt"/>
    <w:uiPriority w:val="99"/>
    <w:semiHidden/>
    <w:rsid w:val="00EE0A71"/>
    <w:rPr>
      <w:noProof w:val="0"/>
      <w:color w:val="808080"/>
    </w:rPr>
  </w:style>
  <w:style w:type="paragraph" w:customStyle="1" w:styleId="CD24F23BF3614329A43665A8CB2FA96F">
    <w:name w:val="CD24F23BF3614329A43665A8CB2FA96F"/>
    <w:rsid w:val="00EE0A71"/>
  </w:style>
  <w:style w:type="paragraph" w:customStyle="1" w:styleId="AB418D49D02245E786778E5E85C1A493">
    <w:name w:val="AB418D49D02245E786778E5E85C1A493"/>
    <w:rsid w:val="00EE0A71"/>
  </w:style>
  <w:style w:type="paragraph" w:customStyle="1" w:styleId="86687909705A4EB385DD2B62682542E5">
    <w:name w:val="86687909705A4EB385DD2B62682542E5"/>
    <w:rsid w:val="00EE0A71"/>
  </w:style>
  <w:style w:type="paragraph" w:customStyle="1" w:styleId="49374D137A2C41AA926C14EA54A66ACE">
    <w:name w:val="49374D137A2C41AA926C14EA54A66ACE"/>
    <w:rsid w:val="00EE0A71"/>
  </w:style>
  <w:style w:type="paragraph" w:customStyle="1" w:styleId="0A6E291A146F485BBF0616EF0605D4D9">
    <w:name w:val="0A6E291A146F485BBF0616EF0605D4D9"/>
    <w:rsid w:val="00EE0A71"/>
  </w:style>
  <w:style w:type="paragraph" w:customStyle="1" w:styleId="48E218A70A3C47B88CAD4ED59FC6BE40">
    <w:name w:val="48E218A70A3C47B88CAD4ED59FC6BE40"/>
    <w:rsid w:val="00EE0A71"/>
  </w:style>
  <w:style w:type="paragraph" w:customStyle="1" w:styleId="F3B173B9B044417CAFDF00E4B59BEDD9">
    <w:name w:val="F3B173B9B044417CAFDF00E4B59BEDD9"/>
    <w:rsid w:val="00EE0A71"/>
  </w:style>
  <w:style w:type="paragraph" w:customStyle="1" w:styleId="D11C2551DE1E4BB3835932C1447E67A7">
    <w:name w:val="D11C2551DE1E4BB3835932C1447E67A7"/>
    <w:rsid w:val="00EE0A71"/>
  </w:style>
  <w:style w:type="paragraph" w:customStyle="1" w:styleId="498A1820B3E94294AE7EEAB9390DDB0C">
    <w:name w:val="498A1820B3E94294AE7EEAB9390DDB0C"/>
    <w:rsid w:val="00EE0A71"/>
  </w:style>
  <w:style w:type="paragraph" w:customStyle="1" w:styleId="14A26FE6D7304486BE4F99F53A6D6808">
    <w:name w:val="14A26FE6D7304486BE4F99F53A6D6808"/>
    <w:rsid w:val="00EE0A71"/>
  </w:style>
  <w:style w:type="paragraph" w:customStyle="1" w:styleId="0A6E291A146F485BBF0616EF0605D4D91">
    <w:name w:val="0A6E291A146F485BBF0616EF0605D4D91"/>
    <w:rsid w:val="00EE0A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8A1820B3E94294AE7EEAB9390DDB0C1">
    <w:name w:val="498A1820B3E94294AE7EEAB9390DDB0C1"/>
    <w:rsid w:val="00EE0A7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EAF366B99F45BAAF4EE265DD9CF37C">
    <w:name w:val="ACEAF366B99F45BAAF4EE265DD9CF37C"/>
    <w:rsid w:val="00EE0A71"/>
  </w:style>
  <w:style w:type="paragraph" w:customStyle="1" w:styleId="9880FD10653D48EC86A5E921D450EEAF">
    <w:name w:val="9880FD10653D48EC86A5E921D450EEAF"/>
    <w:rsid w:val="00EE0A71"/>
  </w:style>
  <w:style w:type="paragraph" w:customStyle="1" w:styleId="872C3D6923514D368CE41C7D0E62F03F">
    <w:name w:val="872C3D6923514D368CE41C7D0E62F03F"/>
    <w:rsid w:val="00EE0A71"/>
  </w:style>
  <w:style w:type="paragraph" w:customStyle="1" w:styleId="E2D05572F56D4216BED8BDB51DC544C3">
    <w:name w:val="E2D05572F56D4216BED8BDB51DC544C3"/>
    <w:rsid w:val="00EE0A71"/>
  </w:style>
  <w:style w:type="paragraph" w:customStyle="1" w:styleId="C54D0A70EF714E9E88FF959FC2E82BC8">
    <w:name w:val="C54D0A70EF714E9E88FF959FC2E82BC8"/>
    <w:rsid w:val="00EE0A71"/>
  </w:style>
  <w:style w:type="paragraph" w:customStyle="1" w:styleId="6C5D4C4D8F7A4675BA22F85F4100FDA6">
    <w:name w:val="6C5D4C4D8F7A4675BA22F85F4100FDA6"/>
    <w:rsid w:val="00EE0A71"/>
  </w:style>
  <w:style w:type="paragraph" w:customStyle="1" w:styleId="BBC7F67184554ACB9C6B100C7FA2F041">
    <w:name w:val="BBC7F67184554ACB9C6B100C7FA2F041"/>
    <w:rsid w:val="00EE0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30T00:00:00</HeaderDate>
    <Office/>
    <Dnr>U2020/04835 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9-30T00:00:00</HeaderDate>
    <Office/>
    <Dnr>U2020/04835 </Dnr>
    <ParagrafNr/>
    <DocumentTitle/>
    <VisitingAddress/>
    <Extra1/>
    <Extra2/>
    <Extra3>Gudrun Brunegår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5ea568-5413-4da2-a3ae-940f05a791b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7D01-9F25-47C3-8943-21596B0E5336}"/>
</file>

<file path=customXml/itemProps2.xml><?xml version="1.0" encoding="utf-8"?>
<ds:datastoreItem xmlns:ds="http://schemas.openxmlformats.org/officeDocument/2006/customXml" ds:itemID="{D5BFD861-013D-444F-A95B-65DC0051C8D3}"/>
</file>

<file path=customXml/itemProps3.xml><?xml version="1.0" encoding="utf-8"?>
<ds:datastoreItem xmlns:ds="http://schemas.openxmlformats.org/officeDocument/2006/customXml" ds:itemID="{E1E1F717-ED6A-4324-8BB1-810A93B9B9B0}"/>
</file>

<file path=customXml/itemProps4.xml><?xml version="1.0" encoding="utf-8"?>
<ds:datastoreItem xmlns:ds="http://schemas.openxmlformats.org/officeDocument/2006/customXml" ds:itemID="{D5A6EADC-2E1D-45D0-8773-04D43B2AFA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164E05-986E-4D83-B9A7-C6F712A31A9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5BFD861-013D-444F-A95B-65DC0051C8D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D4F609F-8B67-4CD2-ACFA-9AB968A101AC}"/>
</file>

<file path=customXml/itemProps8.xml><?xml version="1.0" encoding="utf-8"?>
<ds:datastoreItem xmlns:ds="http://schemas.openxmlformats.org/officeDocument/2006/customXml" ds:itemID="{64E6C1A8-2BFB-45F1-B6A2-4310FD16C1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2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2 Kränkningar mot elever med religiös tro.docx</dc:title>
  <dc:subject/>
  <dc:creator>Hugo Wester</dc:creator>
  <cp:keywords/>
  <dc:description/>
  <cp:lastModifiedBy>Lena Nettelstad</cp:lastModifiedBy>
  <cp:revision>2</cp:revision>
  <cp:lastPrinted>2020-09-24T11:00:00Z</cp:lastPrinted>
  <dcterms:created xsi:type="dcterms:W3CDTF">2020-09-30T07:33:00Z</dcterms:created>
  <dcterms:modified xsi:type="dcterms:W3CDTF">2020-09-30T07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4d03eaa-f5a4-4f7c-9e9c-98d42d90c90c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